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1F" w:rsidRPr="00611D86" w:rsidRDefault="0018741F" w:rsidP="0018741F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b/>
          <w:bCs/>
          <w:i/>
          <w:iCs/>
          <w:color w:val="000000"/>
          <w:sz w:val="32"/>
          <w:szCs w:val="32"/>
        </w:rPr>
        <w:t>Конспект открытого занятия по математике</w:t>
      </w:r>
    </w:p>
    <w:p w:rsidR="0018741F" w:rsidRPr="00611D86" w:rsidRDefault="0018741F" w:rsidP="0018741F">
      <w:pPr>
        <w:pStyle w:val="c3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32"/>
          <w:szCs w:val="32"/>
        </w:rPr>
      </w:pPr>
      <w:r w:rsidRPr="00611D86">
        <w:rPr>
          <w:rStyle w:val="c0"/>
          <w:b/>
          <w:bCs/>
          <w:i/>
          <w:iCs/>
          <w:color w:val="000000"/>
          <w:sz w:val="32"/>
          <w:szCs w:val="32"/>
        </w:rPr>
        <w:t>в подготовительной к школе группе.</w:t>
      </w:r>
    </w:p>
    <w:p w:rsidR="00E33A96" w:rsidRPr="00611D86" w:rsidRDefault="00E33A96" w:rsidP="0018741F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18741F" w:rsidRPr="00611D86" w:rsidRDefault="0018741F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b/>
          <w:bCs/>
          <w:i/>
          <w:iCs/>
          <w:color w:val="000000"/>
          <w:sz w:val="32"/>
          <w:szCs w:val="32"/>
        </w:rPr>
        <w:t>Программное содержание:</w:t>
      </w:r>
    </w:p>
    <w:p w:rsidR="0018741F" w:rsidRPr="00611D86" w:rsidRDefault="0018741F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2"/>
          <w:rFonts w:ascii="Arial" w:hAnsi="Arial" w:cs="Arial"/>
          <w:color w:val="000000"/>
          <w:sz w:val="32"/>
          <w:szCs w:val="32"/>
        </w:rPr>
        <w:t>Обобщить знания и закрепить умение детей по всему пройденному материалу.</w:t>
      </w:r>
    </w:p>
    <w:p w:rsidR="0018741F" w:rsidRPr="00611D86" w:rsidRDefault="0018741F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    1.Умение считать в пределах 20,в прямом и обратном счёте.</w:t>
      </w:r>
    </w:p>
    <w:p w:rsidR="0018741F" w:rsidRPr="00611D86" w:rsidRDefault="0018741F" w:rsidP="0018741F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 xml:space="preserve">    </w:t>
      </w:r>
      <w:r w:rsidR="00E12571" w:rsidRPr="00611D86">
        <w:rPr>
          <w:rStyle w:val="c1"/>
          <w:color w:val="000000"/>
          <w:sz w:val="32"/>
          <w:szCs w:val="32"/>
        </w:rPr>
        <w:t>2.Повторить состав чисел от 2 до 6.</w:t>
      </w:r>
    </w:p>
    <w:p w:rsidR="00E12571" w:rsidRPr="00611D86" w:rsidRDefault="00E12571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 xml:space="preserve">    3.Умение сравнивать числа в пределах 10.</w:t>
      </w:r>
    </w:p>
    <w:p w:rsidR="0018741F" w:rsidRPr="00611D86" w:rsidRDefault="0018741F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    4.Учить детей давать полные  ответы (распространённые предложения) на вопросы воспитателя.</w:t>
      </w:r>
    </w:p>
    <w:p w:rsidR="0018741F" w:rsidRPr="00611D86" w:rsidRDefault="0018741F" w:rsidP="0018741F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    5.Закреплять представление о последовательности частей суток, дней недели, о названиях месяцев, о временах года.</w:t>
      </w:r>
    </w:p>
    <w:p w:rsidR="00E12571" w:rsidRPr="00611D86" w:rsidRDefault="00611D86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Fonts w:ascii="Arial" w:hAnsi="Arial" w:cs="Arial"/>
          <w:color w:val="000000"/>
          <w:sz w:val="32"/>
          <w:szCs w:val="32"/>
        </w:rPr>
        <w:t xml:space="preserve">     6. Решать веселые задачки.</w:t>
      </w:r>
    </w:p>
    <w:p w:rsidR="00611D86" w:rsidRPr="00611D86" w:rsidRDefault="00611D86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Fonts w:ascii="Arial" w:hAnsi="Arial" w:cs="Arial"/>
          <w:color w:val="000000"/>
          <w:sz w:val="32"/>
          <w:szCs w:val="32"/>
        </w:rPr>
        <w:t xml:space="preserve">     7.Закрепить знания о геометрических фигурах.</w:t>
      </w:r>
    </w:p>
    <w:p w:rsidR="0018741F" w:rsidRPr="00611D86" w:rsidRDefault="0018741F" w:rsidP="0018741F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     Воспитывать в детях усидчивость, аккуратность внимания, умение доводить начатое до конца.</w:t>
      </w:r>
    </w:p>
    <w:p w:rsidR="00611D86" w:rsidRPr="00611D86" w:rsidRDefault="00611D86" w:rsidP="0018741F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611D86" w:rsidRPr="00611D86" w:rsidRDefault="00611D86" w:rsidP="0018741F">
      <w:pPr>
        <w:pStyle w:val="c3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32"/>
        </w:rPr>
      </w:pPr>
      <w:r w:rsidRPr="00611D86">
        <w:rPr>
          <w:rFonts w:ascii="Arial" w:hAnsi="Arial" w:cs="Arial"/>
          <w:b/>
          <w:i/>
          <w:color w:val="000000"/>
          <w:sz w:val="32"/>
          <w:szCs w:val="32"/>
        </w:rPr>
        <w:t>Материалы и оборудование:</w:t>
      </w:r>
    </w:p>
    <w:p w:rsidR="00611D86" w:rsidRPr="00611D86" w:rsidRDefault="00611D86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Fonts w:ascii="Arial" w:hAnsi="Arial" w:cs="Arial"/>
          <w:color w:val="000000"/>
          <w:sz w:val="32"/>
          <w:szCs w:val="32"/>
        </w:rPr>
        <w:t>Карточки с цифрами, домики « Состав числа», «цветы и бабочки»,</w:t>
      </w:r>
    </w:p>
    <w:p w:rsidR="00611D86" w:rsidRPr="00611D86" w:rsidRDefault="00611D86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  <w:lang w:val="ru-RU"/>
        </w:rPr>
      </w:pPr>
      <w:r w:rsidRPr="00611D86">
        <w:rPr>
          <w:rFonts w:ascii="Arial" w:hAnsi="Arial" w:cs="Arial"/>
          <w:color w:val="000000"/>
          <w:sz w:val="32"/>
          <w:szCs w:val="32"/>
        </w:rPr>
        <w:t xml:space="preserve">знаки </w:t>
      </w:r>
      <w:r w:rsidRPr="00611D86">
        <w:rPr>
          <w:rFonts w:ascii="Arial" w:hAnsi="Arial" w:cs="Arial"/>
          <w:color w:val="000000"/>
          <w:sz w:val="32"/>
          <w:szCs w:val="32"/>
          <w:lang w:val="ru-RU"/>
        </w:rPr>
        <w:t xml:space="preserve"> &gt;</w:t>
      </w:r>
      <w:r w:rsidRPr="00611D86">
        <w:rPr>
          <w:rFonts w:ascii="Arial" w:hAnsi="Arial" w:cs="Arial"/>
          <w:color w:val="000000"/>
          <w:sz w:val="32"/>
          <w:szCs w:val="32"/>
        </w:rPr>
        <w:t>,</w:t>
      </w:r>
      <w:r w:rsidRPr="00611D86">
        <w:rPr>
          <w:rFonts w:ascii="Arial" w:hAnsi="Arial" w:cs="Arial"/>
          <w:color w:val="000000"/>
          <w:sz w:val="32"/>
          <w:szCs w:val="32"/>
          <w:lang w:val="ru-RU"/>
        </w:rPr>
        <w:t xml:space="preserve"> &lt;</w:t>
      </w:r>
      <w:r w:rsidRPr="00611D86">
        <w:rPr>
          <w:rFonts w:ascii="Arial" w:hAnsi="Arial" w:cs="Arial"/>
          <w:color w:val="000000"/>
          <w:sz w:val="32"/>
          <w:szCs w:val="32"/>
        </w:rPr>
        <w:t>,</w:t>
      </w:r>
      <w:r w:rsidRPr="00611D86">
        <w:rPr>
          <w:rFonts w:ascii="Arial" w:hAnsi="Arial" w:cs="Arial"/>
          <w:color w:val="000000"/>
          <w:sz w:val="32"/>
          <w:szCs w:val="32"/>
          <w:lang w:val="ru-RU"/>
        </w:rPr>
        <w:t xml:space="preserve"> =</w:t>
      </w:r>
      <w:r w:rsidRPr="00611D86">
        <w:rPr>
          <w:rFonts w:ascii="Arial" w:hAnsi="Arial" w:cs="Arial"/>
          <w:color w:val="000000"/>
          <w:sz w:val="32"/>
          <w:szCs w:val="32"/>
        </w:rPr>
        <w:t>. Геометрические фигуры и листы бумаги.</w:t>
      </w:r>
    </w:p>
    <w:p w:rsidR="0018741F" w:rsidRPr="00611D86" w:rsidRDefault="0018741F" w:rsidP="0018741F">
      <w:pPr>
        <w:pStyle w:val="c3"/>
        <w:spacing w:before="0" w:beforeAutospacing="0" w:after="0" w:afterAutospacing="0"/>
        <w:rPr>
          <w:rStyle w:val="c0"/>
          <w:b/>
          <w:bCs/>
          <w:i/>
          <w:iCs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           </w:t>
      </w:r>
      <w:r w:rsidRPr="00611D86">
        <w:rPr>
          <w:rStyle w:val="c0"/>
          <w:b/>
          <w:bCs/>
          <w:i/>
          <w:iCs/>
          <w:color w:val="000000"/>
          <w:sz w:val="32"/>
          <w:szCs w:val="32"/>
        </w:rPr>
        <w:t>Ход занятия:</w:t>
      </w:r>
    </w:p>
    <w:p w:rsidR="00611D86" w:rsidRPr="00611D86" w:rsidRDefault="00611D86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b/>
          <w:bCs/>
          <w:i/>
          <w:iCs/>
          <w:color w:val="000000"/>
          <w:sz w:val="32"/>
          <w:szCs w:val="32"/>
        </w:rPr>
        <w:t>Организационный момент:</w:t>
      </w:r>
    </w:p>
    <w:p w:rsidR="0018741F" w:rsidRPr="00611D86" w:rsidRDefault="0018741F" w:rsidP="0018741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 xml:space="preserve">Ребята сегодня, когда я пришла в </w:t>
      </w:r>
      <w:proofErr w:type="spellStart"/>
      <w:r w:rsidRPr="00611D86">
        <w:rPr>
          <w:rStyle w:val="c1"/>
          <w:color w:val="000000"/>
          <w:sz w:val="32"/>
          <w:szCs w:val="32"/>
        </w:rPr>
        <w:t>д.\сад</w:t>
      </w:r>
      <w:proofErr w:type="spellEnd"/>
      <w:r w:rsidRPr="00611D86">
        <w:rPr>
          <w:rStyle w:val="c1"/>
          <w:color w:val="000000"/>
          <w:sz w:val="32"/>
          <w:szCs w:val="32"/>
        </w:rPr>
        <w:t>, то увидела на столе письмо из страны «Математики», а написал нам его «Ноль». В письме говорится о том, что в стране «Математике» произошло большое несчастье. На её жителей напали злые роботы и их могут спасти дети, умеющие хорошо считать, решать задачи, сравнивать, умные находчивые и внимательные.</w:t>
      </w:r>
    </w:p>
    <w:p w:rsidR="00E33A96" w:rsidRPr="00611D86" w:rsidRDefault="0018741F" w:rsidP="0018741F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 xml:space="preserve">       «Ноль» просит нас помочь изгнать из своей страны злых роботов. Вы согласны ребята отправиться в путешествие и помочь жителям этой страны? Не боитесь роботов? Тогда отправляемся в  путь. Но попасть в эту страну можно лишь, </w:t>
      </w:r>
      <w:r w:rsidR="00E33A96" w:rsidRPr="00611D86">
        <w:rPr>
          <w:rStyle w:val="c1"/>
          <w:color w:val="000000"/>
          <w:sz w:val="32"/>
          <w:szCs w:val="32"/>
        </w:rPr>
        <w:t>Сосчитав до 20.</w:t>
      </w:r>
    </w:p>
    <w:p w:rsidR="0018741F" w:rsidRPr="00611D86" w:rsidRDefault="0018741F" w:rsidP="0018741F">
      <w:pPr>
        <w:pStyle w:val="c3"/>
        <w:spacing w:before="0" w:beforeAutospacing="0" w:after="0" w:afterAutospacing="0"/>
        <w:rPr>
          <w:rStyle w:val="c0"/>
          <w:b/>
          <w:bCs/>
          <w:i/>
          <w:iCs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             </w:t>
      </w:r>
      <w:r w:rsidRPr="00611D86">
        <w:rPr>
          <w:rStyle w:val="apple-converted-space"/>
          <w:color w:val="000000"/>
          <w:sz w:val="32"/>
          <w:szCs w:val="32"/>
        </w:rPr>
        <w:t> </w:t>
      </w:r>
      <w:r w:rsidRPr="00611D86">
        <w:rPr>
          <w:rStyle w:val="c0"/>
          <w:b/>
          <w:bCs/>
          <w:i/>
          <w:iCs/>
          <w:color w:val="000000"/>
          <w:sz w:val="32"/>
          <w:szCs w:val="32"/>
        </w:rPr>
        <w:t>1 задание:</w:t>
      </w:r>
    </w:p>
    <w:p w:rsidR="0018741F" w:rsidRPr="00611D86" w:rsidRDefault="0018741F" w:rsidP="0018741F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Tahoma" w:hAnsi="Tahoma" w:cs="Tahoma"/>
          <w:color w:val="000000"/>
          <w:sz w:val="32"/>
          <w:szCs w:val="32"/>
        </w:rPr>
      </w:pPr>
      <w:r w:rsidRPr="00611D86">
        <w:rPr>
          <w:rStyle w:val="a5"/>
          <w:rFonts w:ascii="Tahoma" w:hAnsi="Tahoma" w:cs="Tahoma"/>
          <w:color w:val="000000"/>
          <w:sz w:val="32"/>
          <w:szCs w:val="32"/>
        </w:rPr>
        <w:t>Игра с мячом</w:t>
      </w:r>
    </w:p>
    <w:p w:rsidR="00E12571" w:rsidRPr="00611D86" w:rsidRDefault="00E12571" w:rsidP="0018741F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Tahoma" w:hAnsi="Tahoma" w:cs="Tahoma"/>
          <w:color w:val="000000"/>
          <w:sz w:val="32"/>
          <w:szCs w:val="32"/>
        </w:rPr>
      </w:pPr>
      <w:r w:rsidRPr="00611D86">
        <w:rPr>
          <w:rStyle w:val="a5"/>
          <w:rFonts w:ascii="Tahoma" w:hAnsi="Tahoma" w:cs="Tahoma"/>
          <w:color w:val="000000"/>
          <w:sz w:val="32"/>
          <w:szCs w:val="32"/>
        </w:rPr>
        <w:t xml:space="preserve"> </w:t>
      </w:r>
    </w:p>
    <w:p w:rsidR="00E33A96" w:rsidRPr="00611D86" w:rsidRDefault="00E33A96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32"/>
          <w:szCs w:val="32"/>
        </w:rPr>
      </w:pPr>
      <w:r w:rsidRPr="00611D86">
        <w:rPr>
          <w:rStyle w:val="a5"/>
          <w:rFonts w:ascii="Tahoma" w:hAnsi="Tahoma" w:cs="Tahoma"/>
          <w:b w:val="0"/>
          <w:color w:val="000000"/>
          <w:sz w:val="32"/>
          <w:szCs w:val="32"/>
        </w:rPr>
        <w:t xml:space="preserve">Ребята, роботы перепутали все дни недели. </w:t>
      </w:r>
    </w:p>
    <w:p w:rsidR="0018741F" w:rsidRPr="00611D86" w:rsidRDefault="0018741F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Style w:val="a5"/>
          <w:rFonts w:ascii="Tahoma" w:hAnsi="Tahoma" w:cs="Tahoma"/>
          <w:color w:val="000000"/>
          <w:sz w:val="32"/>
          <w:szCs w:val="32"/>
        </w:rPr>
        <w:t> </w:t>
      </w:r>
    </w:p>
    <w:p w:rsidR="0018741F" w:rsidRPr="00611D86" w:rsidRDefault="0018741F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  <w:lang w:val="ru-RU"/>
        </w:rPr>
      </w:pPr>
      <w:r w:rsidRPr="00611D86">
        <w:rPr>
          <w:rFonts w:ascii="Tahoma" w:hAnsi="Tahoma" w:cs="Tahoma"/>
          <w:color w:val="000000"/>
          <w:sz w:val="32"/>
          <w:szCs w:val="32"/>
        </w:rPr>
        <w:lastRenderedPageBreak/>
        <w:t xml:space="preserve">Я буду бросать вам мяч, и задавать вопрос, а вы отвечаете на вопрос и возвращаете мне мяч. </w:t>
      </w:r>
    </w:p>
    <w:p w:rsidR="0018741F" w:rsidRPr="00611D86" w:rsidRDefault="0018741F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>               </w:t>
      </w:r>
    </w:p>
    <w:p w:rsidR="00E12571" w:rsidRPr="00611D86" w:rsidRDefault="0018741F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>- Сколько дней в неделе?</w:t>
      </w:r>
    </w:p>
    <w:p w:rsidR="00E12571" w:rsidRPr="00611D86" w:rsidRDefault="00E12571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>-</w:t>
      </w:r>
      <w:r w:rsidR="00E33A96" w:rsidRPr="00611D86">
        <w:rPr>
          <w:rFonts w:ascii="Tahoma" w:hAnsi="Tahoma" w:cs="Tahoma"/>
          <w:color w:val="000000"/>
          <w:sz w:val="32"/>
          <w:szCs w:val="32"/>
        </w:rPr>
        <w:t xml:space="preserve"> Перечислите их.</w:t>
      </w:r>
    </w:p>
    <w:p w:rsidR="0018741F" w:rsidRPr="00611D86" w:rsidRDefault="0018741F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 xml:space="preserve"> - Назовите соседей среды.</w:t>
      </w:r>
    </w:p>
    <w:p w:rsidR="0018741F" w:rsidRPr="00611D86" w:rsidRDefault="00E12571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> </w:t>
      </w:r>
      <w:r w:rsidR="0018741F" w:rsidRPr="00611D86">
        <w:rPr>
          <w:rFonts w:ascii="Tahoma" w:hAnsi="Tahoma" w:cs="Tahoma"/>
          <w:color w:val="000000"/>
          <w:sz w:val="32"/>
          <w:szCs w:val="32"/>
        </w:rPr>
        <w:t>- Какой день недели перед пятницей?</w:t>
      </w:r>
    </w:p>
    <w:p w:rsidR="0018741F" w:rsidRPr="00611D86" w:rsidRDefault="0018741F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 xml:space="preserve"> - Назовите выходные дни недели.</w:t>
      </w:r>
    </w:p>
    <w:p w:rsidR="0018741F" w:rsidRPr="00611D86" w:rsidRDefault="00E12571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> </w:t>
      </w:r>
      <w:r w:rsidR="0018741F" w:rsidRPr="00611D86">
        <w:rPr>
          <w:rFonts w:ascii="Tahoma" w:hAnsi="Tahoma" w:cs="Tahoma"/>
          <w:color w:val="000000"/>
          <w:sz w:val="32"/>
          <w:szCs w:val="32"/>
        </w:rPr>
        <w:t>- Между какими днями находится понедельник?</w:t>
      </w:r>
    </w:p>
    <w:p w:rsidR="00A62524" w:rsidRPr="00611D86" w:rsidRDefault="00A62524" w:rsidP="0018741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</w:p>
    <w:p w:rsidR="00A62524" w:rsidRPr="00611D86" w:rsidRDefault="00A62524">
      <w:pPr>
        <w:rPr>
          <w:rStyle w:val="c1"/>
          <w:color w:val="000000"/>
          <w:sz w:val="32"/>
          <w:szCs w:val="32"/>
          <w:shd w:val="clear" w:color="auto" w:fill="FFFFFF"/>
        </w:rPr>
      </w:pPr>
      <w:r w:rsidRPr="00611D86">
        <w:rPr>
          <w:color w:val="000000"/>
          <w:sz w:val="32"/>
          <w:szCs w:val="32"/>
          <w:shd w:val="clear" w:color="auto" w:fill="FFFFFF"/>
        </w:rPr>
        <w:t>Молодцы ребята вы справились с 1 заданием. Можно отправляться дальше.</w:t>
      </w:r>
      <w:r w:rsidRPr="00611D86">
        <w:rPr>
          <w:rStyle w:val="c3"/>
          <w:color w:val="000000"/>
          <w:sz w:val="32"/>
          <w:szCs w:val="32"/>
          <w:shd w:val="clear" w:color="auto" w:fill="FFFFFF"/>
        </w:rPr>
        <w:t xml:space="preserve"> </w:t>
      </w:r>
      <w:r w:rsidRPr="00611D8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</w:p>
    <w:p w:rsidR="00A62524" w:rsidRPr="00611D86" w:rsidRDefault="00A62524" w:rsidP="00A62524">
      <w:pPr>
        <w:rPr>
          <w:rStyle w:val="c0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611D86">
        <w:rPr>
          <w:rStyle w:val="c0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2 задание. </w:t>
      </w:r>
    </w:p>
    <w:p w:rsidR="00A62524" w:rsidRPr="00611D86" w:rsidRDefault="00A62524" w:rsidP="00A62524">
      <w:pPr>
        <w:rPr>
          <w:rStyle w:val="c10"/>
          <w:color w:val="000000"/>
          <w:sz w:val="32"/>
          <w:szCs w:val="32"/>
        </w:rPr>
      </w:pPr>
      <w:r w:rsidRPr="00611D86">
        <w:rPr>
          <w:rStyle w:val="c10"/>
          <w:color w:val="000000"/>
          <w:sz w:val="32"/>
          <w:szCs w:val="32"/>
        </w:rPr>
        <w:t> «Сосчитай-ка»</w:t>
      </w:r>
    </w:p>
    <w:p w:rsidR="00A62524" w:rsidRPr="00611D86" w:rsidRDefault="00A62524" w:rsidP="00A62524">
      <w:pPr>
        <w:rPr>
          <w:color w:val="000000"/>
          <w:sz w:val="32"/>
          <w:szCs w:val="32"/>
          <w:shd w:val="clear" w:color="auto" w:fill="FFFFFF"/>
        </w:rPr>
      </w:pPr>
      <w:r w:rsidRPr="00611D86">
        <w:rPr>
          <w:rStyle w:val="c1"/>
          <w:color w:val="000000"/>
          <w:sz w:val="32"/>
          <w:szCs w:val="32"/>
        </w:rPr>
        <w:t>Здесь живут числа от 1 до 10.Числа вышли погулять и перепутались. Они забыли свои места, давайте их поставим по порядку.</w:t>
      </w:r>
    </w:p>
    <w:p w:rsidR="00A62524" w:rsidRPr="00611D86" w:rsidRDefault="00A62524" w:rsidP="00A6252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      1, 2, 3, 4, 5 …</w:t>
      </w:r>
    </w:p>
    <w:p w:rsidR="00A62524" w:rsidRPr="00611D86" w:rsidRDefault="00A62524" w:rsidP="00A6252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 xml:space="preserve">Работа с </w:t>
      </w:r>
      <w:proofErr w:type="gramStart"/>
      <w:r w:rsidRPr="00611D86">
        <w:rPr>
          <w:rStyle w:val="c1"/>
          <w:color w:val="000000"/>
          <w:sz w:val="32"/>
          <w:szCs w:val="32"/>
        </w:rPr>
        <w:t>числовым</w:t>
      </w:r>
      <w:proofErr w:type="gramEnd"/>
      <w:r w:rsidRPr="00611D86">
        <w:rPr>
          <w:rStyle w:val="c1"/>
          <w:color w:val="000000"/>
          <w:sz w:val="32"/>
          <w:szCs w:val="32"/>
        </w:rPr>
        <w:t xml:space="preserve"> рядом:</w:t>
      </w:r>
    </w:p>
    <w:p w:rsidR="00A62524" w:rsidRPr="00611D86" w:rsidRDefault="00A62524" w:rsidP="00A6252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 xml:space="preserve">Назови самое маленькое число </w:t>
      </w:r>
      <w:proofErr w:type="gramStart"/>
      <w:r w:rsidRPr="00611D86">
        <w:rPr>
          <w:rStyle w:val="c1"/>
          <w:color w:val="000000"/>
          <w:sz w:val="32"/>
          <w:szCs w:val="32"/>
        </w:rPr>
        <w:t xml:space="preserve">( </w:t>
      </w:r>
      <w:proofErr w:type="gramEnd"/>
      <w:r w:rsidRPr="00611D86">
        <w:rPr>
          <w:rStyle w:val="c1"/>
          <w:color w:val="000000"/>
          <w:sz w:val="32"/>
          <w:szCs w:val="32"/>
        </w:rPr>
        <w:t>1).</w:t>
      </w:r>
    </w:p>
    <w:p w:rsidR="00A62524" w:rsidRPr="00611D86" w:rsidRDefault="00A62524" w:rsidP="00A6252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Самое большое (10).</w:t>
      </w:r>
    </w:p>
    <w:p w:rsidR="00A62524" w:rsidRPr="00611D86" w:rsidRDefault="00A62524" w:rsidP="00A6252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Сколько единиц в числе 5?</w:t>
      </w:r>
    </w:p>
    <w:p w:rsidR="00A62524" w:rsidRPr="00611D86" w:rsidRDefault="00A62524" w:rsidP="00A6252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Я задумала число, оно меньше 5 на одну единицу. Какое это число?</w:t>
      </w:r>
    </w:p>
    <w:p w:rsidR="00A62524" w:rsidRPr="00611D86" w:rsidRDefault="00A62524" w:rsidP="00A6252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Назови предыдущее число 5 . (6).</w:t>
      </w:r>
    </w:p>
    <w:p w:rsidR="00A62524" w:rsidRPr="00611D86" w:rsidRDefault="00A62524" w:rsidP="00A6252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Назови последующее число, числа 8. (9).</w:t>
      </w:r>
    </w:p>
    <w:p w:rsidR="00A62524" w:rsidRPr="00611D86" w:rsidRDefault="00A62524" w:rsidP="00A62524">
      <w:pPr>
        <w:pStyle w:val="c4"/>
        <w:spacing w:before="0" w:beforeAutospacing="0" w:after="0" w:afterAutospacing="0"/>
        <w:ind w:left="60"/>
        <w:rPr>
          <w:rStyle w:val="c1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Итак, ребята вы молодцы справились с заданием.</w:t>
      </w:r>
    </w:p>
    <w:p w:rsidR="00A62524" w:rsidRPr="00611D86" w:rsidRDefault="00A62524" w:rsidP="00A62524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</w:p>
    <w:p w:rsidR="00A62524" w:rsidRPr="00611D86" w:rsidRDefault="00A62524">
      <w:pPr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611D8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3 задание.</w:t>
      </w:r>
    </w:p>
    <w:p w:rsidR="00A62524" w:rsidRPr="00611D86" w:rsidRDefault="00A62524">
      <w:pPr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611D8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«Заселяем дома»</w:t>
      </w:r>
    </w:p>
    <w:p w:rsidR="00A62524" w:rsidRPr="00611D86" w:rsidRDefault="00C43A8A">
      <w:pPr>
        <w:rPr>
          <w:sz w:val="32"/>
          <w:szCs w:val="32"/>
        </w:rPr>
      </w:pPr>
      <w:r w:rsidRPr="00611D86">
        <w:rPr>
          <w:sz w:val="32"/>
          <w:szCs w:val="32"/>
        </w:rPr>
        <w:t>А э</w:t>
      </w:r>
      <w:r w:rsidR="00A62524" w:rsidRPr="00611D86">
        <w:rPr>
          <w:sz w:val="32"/>
          <w:szCs w:val="32"/>
        </w:rPr>
        <w:t xml:space="preserve">то математический городок, здесь живут цифры. Но в город </w:t>
      </w:r>
      <w:proofErr w:type="gramStart"/>
      <w:r w:rsidR="00A62524" w:rsidRPr="00611D86">
        <w:rPr>
          <w:sz w:val="32"/>
          <w:szCs w:val="32"/>
        </w:rPr>
        <w:t>приходили роботы и цифрам пришлось</w:t>
      </w:r>
      <w:proofErr w:type="gramEnd"/>
      <w:r w:rsidR="00A62524" w:rsidRPr="00611D86">
        <w:rPr>
          <w:sz w:val="32"/>
          <w:szCs w:val="32"/>
        </w:rPr>
        <w:t xml:space="preserve"> покинуть </w:t>
      </w:r>
      <w:r w:rsidRPr="00611D86">
        <w:rPr>
          <w:sz w:val="32"/>
          <w:szCs w:val="32"/>
        </w:rPr>
        <w:t>свои дома. Давай</w:t>
      </w:r>
      <w:r w:rsidR="00A62524" w:rsidRPr="00611D86">
        <w:rPr>
          <w:sz w:val="32"/>
          <w:szCs w:val="32"/>
        </w:rPr>
        <w:t xml:space="preserve">те вновь </w:t>
      </w:r>
      <w:r w:rsidRPr="00611D86">
        <w:rPr>
          <w:sz w:val="32"/>
          <w:szCs w:val="32"/>
        </w:rPr>
        <w:t xml:space="preserve">поможем цифрам заселить свои </w:t>
      </w:r>
      <w:r w:rsidR="00A62524" w:rsidRPr="00611D86">
        <w:rPr>
          <w:sz w:val="32"/>
          <w:szCs w:val="32"/>
        </w:rPr>
        <w:t xml:space="preserve"> дом</w:t>
      </w:r>
      <w:r w:rsidRPr="00611D86">
        <w:rPr>
          <w:sz w:val="32"/>
          <w:szCs w:val="32"/>
        </w:rPr>
        <w:t>а</w:t>
      </w:r>
      <w:proofErr w:type="gramStart"/>
      <w:r w:rsidRPr="00611D86">
        <w:rPr>
          <w:sz w:val="32"/>
          <w:szCs w:val="32"/>
        </w:rPr>
        <w:t>.</w:t>
      </w:r>
      <w:proofErr w:type="gramEnd"/>
      <w:r w:rsidRPr="00611D86">
        <w:rPr>
          <w:sz w:val="32"/>
          <w:szCs w:val="32"/>
        </w:rPr>
        <w:t xml:space="preserve"> ( </w:t>
      </w:r>
      <w:proofErr w:type="gramStart"/>
      <w:r w:rsidRPr="00611D86">
        <w:rPr>
          <w:sz w:val="32"/>
          <w:szCs w:val="32"/>
        </w:rPr>
        <w:t>с</w:t>
      </w:r>
      <w:proofErr w:type="gramEnd"/>
      <w:r w:rsidRPr="00611D86">
        <w:rPr>
          <w:sz w:val="32"/>
          <w:szCs w:val="32"/>
        </w:rPr>
        <w:t>остав чисел от 2 до 6)</w:t>
      </w:r>
    </w:p>
    <w:p w:rsidR="00B00B3D" w:rsidRPr="00611D86" w:rsidRDefault="00D44F54" w:rsidP="00B00B3D">
      <w:pPr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387.7pt;margin-top:3.9pt;width:83.25pt;height:37.35pt;z-index:251664384">
            <v:textbox>
              <w:txbxContent>
                <w:p w:rsidR="00E33A96" w:rsidRDefault="00E33A96">
                  <w:r>
                    <w:t xml:space="preserve">      6</w:t>
                  </w:r>
                </w:p>
              </w:txbxContent>
            </v:textbox>
          </v:shape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shape id="_x0000_s1032" type="#_x0000_t5" style="position:absolute;margin-left:293.95pt;margin-top:3.9pt;width:83.25pt;height:37.35pt;z-index:251663360">
            <v:textbox>
              <w:txbxContent>
                <w:p w:rsidR="00E33A96" w:rsidRDefault="00E33A96">
                  <w:r>
                    <w:t xml:space="preserve">     5</w:t>
                  </w:r>
                </w:p>
              </w:txbxContent>
            </v:textbox>
          </v:shape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shape id="_x0000_s1031" type="#_x0000_t5" style="position:absolute;margin-left:203.2pt;margin-top:4pt;width:83.25pt;height:37.35pt;z-index:251662336">
            <v:textbox>
              <w:txbxContent>
                <w:p w:rsidR="00E33A96" w:rsidRDefault="00E33A96">
                  <w:r>
                    <w:t xml:space="preserve">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2435" cy="228456"/>
                        <wp:effectExtent l="19050" t="0" r="571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228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2435" cy="228456"/>
                        <wp:effectExtent l="1905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228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2435" cy="228456"/>
                        <wp:effectExtent l="1905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228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444444</w:t>
                  </w:r>
                </w:p>
              </w:txbxContent>
            </v:textbox>
          </v:shape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shape id="_x0000_s1030" type="#_x0000_t5" style="position:absolute;margin-left:97.45pt;margin-top:8.5pt;width:83.25pt;height:37.35pt;z-index:251661312">
            <v:textbox>
              <w:txbxContent>
                <w:p w:rsidR="00E33A96" w:rsidRDefault="00E33A96">
                  <w:r>
                    <w:t xml:space="preserve">      3</w:t>
                  </w:r>
                </w:p>
              </w:txbxContent>
            </v:textbox>
          </v:shape>
        </w:pict>
      </w:r>
      <w:r w:rsidR="00611D86"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shape id="_x0000_s1028" type="#_x0000_t5" style="position:absolute;margin-left:-6.8pt;margin-top:8.5pt;width:83.25pt;height:37.35pt;z-index:251659264">
            <v:textbox>
              <w:txbxContent>
                <w:p w:rsidR="00E33A96" w:rsidRPr="00E33A96" w:rsidRDefault="00E33A96">
                  <w:pPr>
                    <w:rPr>
                      <w:lang w:val="ru-RU"/>
                    </w:rPr>
                  </w:pPr>
                  <w:r>
                    <w:t xml:space="preserve">     2      222</w:t>
                  </w:r>
                </w:p>
              </w:txbxContent>
            </v:textbox>
          </v:shape>
        </w:pict>
      </w:r>
    </w:p>
    <w:p w:rsidR="00B00B3D" w:rsidRPr="00611D86" w:rsidRDefault="00D44F54">
      <w:pPr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rect id="_x0000_s1034" style="position:absolute;margin-left:387.7pt;margin-top:10.45pt;width:83.25pt;height:41.25pt;z-index:251665408"/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29.7pt;margin-top:14.1pt;width:0;height:78.75pt;z-index:251675648" o:connectortype="straight"/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shape id="_x0000_s1044" type="#_x0000_t32" style="position:absolute;margin-left:336.7pt;margin-top:10.35pt;width:0;height:82.5pt;flip:y;z-index:251674624" o:connectortype="straight"/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rect id="_x0000_s1035" style="position:absolute;margin-left:293.95pt;margin-top:10.45pt;width:83.25pt;height:41.25pt;z-index:251666432"/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shape id="_x0000_s1043" type="#_x0000_t32" style="position:absolute;margin-left:244.45pt;margin-top:10.45pt;width:0;height:82.5pt;z-index:251673600" o:connectortype="straight"/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rect id="_x0000_s1036" style="position:absolute;margin-left:203.2pt;margin-top:10.45pt;width:83.25pt;height:41.25pt;z-index:251667456"/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shape id="_x0000_s1041" type="#_x0000_t32" style="position:absolute;margin-left:138.7pt;margin-top:14.95pt;width:0;height:41.25pt;z-index:251672576" o:connectortype="straight"/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rect id="_x0000_s1029" style="position:absolute;margin-left:97.45pt;margin-top:14.95pt;width:83.25pt;height:41.25pt;z-index:251660288"/>
        </w:pict>
      </w:r>
      <w:r w:rsidR="00611D86"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shape id="_x0000_s1040" type="#_x0000_t32" style="position:absolute;margin-left:35.2pt;margin-top:14.95pt;width:0;height:41.25pt;z-index:251671552" o:connectortype="straight"/>
        </w:pict>
      </w:r>
      <w:r w:rsidR="00611D86"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rect id="_x0000_s1027" style="position:absolute;margin-left:-6.8pt;margin-top:14.95pt;width:83.25pt;height:41.25pt;z-index:251658240"/>
        </w:pict>
      </w:r>
    </w:p>
    <w:p w:rsidR="00B00B3D" w:rsidRPr="00611D86" w:rsidRDefault="00D44F54">
      <w:pPr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rect id="_x0000_s1037" style="position:absolute;margin-left:387.7pt;margin-top:20.7pt;width:83.25pt;height:41.25pt;z-index:251668480"/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rect id="_x0000_s1038" style="position:absolute;margin-left:293.95pt;margin-top:20.8pt;width:83.25pt;height:41.25pt;z-index:251669504"/>
        </w:pict>
      </w:r>
      <w:r w:rsidRPr="00611D86">
        <w:rPr>
          <w:b/>
          <w:bCs/>
          <w:i/>
          <w:iCs/>
          <w:noProof/>
          <w:color w:val="000000"/>
          <w:sz w:val="32"/>
          <w:szCs w:val="32"/>
          <w:lang w:eastAsia="ru-RU"/>
        </w:rPr>
        <w:pict>
          <v:rect id="_x0000_s1039" style="position:absolute;margin-left:203.2pt;margin-top:20.8pt;width:83.25pt;height:41.25pt;z-index:251670528"/>
        </w:pict>
      </w:r>
    </w:p>
    <w:p w:rsidR="00B00B3D" w:rsidRPr="00611D86" w:rsidRDefault="00B00B3D">
      <w:pPr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:rsidR="00B00B3D" w:rsidRPr="00611D86" w:rsidRDefault="00B00B3D">
      <w:pPr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:rsidR="00C43A8A" w:rsidRPr="00611D86" w:rsidRDefault="00C43A8A">
      <w:pPr>
        <w:rPr>
          <w:rStyle w:val="apple-converted-space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611D8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4 задание.</w:t>
      </w:r>
      <w:r w:rsidRPr="00611D86">
        <w:rPr>
          <w:rStyle w:val="apple-converted-space"/>
          <w:b/>
          <w:bCs/>
          <w:i/>
          <w:iCs/>
          <w:color w:val="000000"/>
          <w:sz w:val="32"/>
          <w:szCs w:val="32"/>
          <w:shd w:val="clear" w:color="auto" w:fill="FFFFFF"/>
        </w:rPr>
        <w:t> </w:t>
      </w:r>
    </w:p>
    <w:p w:rsidR="00C43A8A" w:rsidRPr="00611D86" w:rsidRDefault="00C43A8A" w:rsidP="00C43A8A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  Вот цветочная поляна, куда направил нас «Ноль». Роботы успели и здесь побывать, они вытоптали все цветы и уничтожили почти всех насекомых. Остался только один цветок и бабочки. А чтобы полянка зацвела нам для этого нужно правильно решить примеры. На мольбертах вывешиваются цветы и бабочки, на цветах – пример (2+3), на бабочках - ответы к этим примерам (5). Нам с вами нужно найти бабочку и прикрепить её к цветку правильно.</w:t>
      </w:r>
    </w:p>
    <w:p w:rsidR="00C43A8A" w:rsidRPr="00611D86" w:rsidRDefault="00C43A8A" w:rsidP="00C43A8A">
      <w:pPr>
        <w:pStyle w:val="c4"/>
        <w:spacing w:before="0" w:beforeAutospacing="0" w:after="0" w:afterAutospacing="0"/>
        <w:ind w:left="60"/>
        <w:rPr>
          <w:rStyle w:val="c1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    Молодцы ребята! Вы справились с заданием.</w:t>
      </w:r>
    </w:p>
    <w:p w:rsidR="00841FAE" w:rsidRPr="00611D86" w:rsidRDefault="00841FAE" w:rsidP="00C43A8A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</w:p>
    <w:p w:rsidR="00C43A8A" w:rsidRPr="00611D86" w:rsidRDefault="00841FAE">
      <w:pPr>
        <w:rPr>
          <w:rStyle w:val="apple-converted-space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611D8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5 задание. Математическая </w:t>
      </w:r>
      <w:proofErr w:type="spellStart"/>
      <w:r w:rsidRPr="00611D8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физминутка</w:t>
      </w:r>
      <w:proofErr w:type="spellEnd"/>
      <w:r w:rsidRPr="00611D8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.</w:t>
      </w:r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r w:rsidRPr="00611D86">
        <w:rPr>
          <w:rFonts w:ascii="Arial" w:hAnsi="Arial" w:cs="Arial"/>
          <w:color w:val="000000"/>
          <w:sz w:val="32"/>
          <w:szCs w:val="32"/>
        </w:rPr>
        <w:t>Те</w:t>
      </w: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кст пр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>оизносится до начала выполнения упражнений.</w:t>
      </w:r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– До пяти считаем, гири выжимаем, (и. п. - стоя, ноги слегка расставлены, руки поднять медленно вверх - в стороны, пальцы сжаты в кулак (4-5 раз))</w:t>
      </w:r>
      <w:proofErr w:type="gramEnd"/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– Сколько точек будет в круге, Столько раз поднимем руки (на доске - круг с точками.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Взрослый указывает на них, а дети считают, сколько раз надо поднять руки)</w:t>
      </w:r>
      <w:proofErr w:type="gramEnd"/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r w:rsidRPr="00611D86">
        <w:rPr>
          <w:rFonts w:ascii="Arial" w:hAnsi="Arial" w:cs="Arial"/>
          <w:color w:val="000000"/>
          <w:sz w:val="32"/>
          <w:szCs w:val="32"/>
        </w:rPr>
        <w:t>– Сколько раз ударю в бубен, Столько раз дрова разрубим, (и. п. - стоя, ноги на ширине плеч, руки в замок вверх резкие наклоны вперед - вниз)</w:t>
      </w:r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– Сколько елочек зеленых, Столько выполним наклонов, (и. п. - стоя, ноги врозь, руки на поясе.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Выполняются наклоны)</w:t>
      </w:r>
      <w:proofErr w:type="gramEnd"/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– Сколько клеток до черты, Столько раз подпрыгни ты (3 по 5 раз), (на доске изображено 5 клеток.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Взрослый указывает на них, дети прыгают)</w:t>
      </w:r>
      <w:proofErr w:type="gramEnd"/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– Приседаем столько раз, Сколько бабочек у нас (и. п. - стоя, ноги слегка расставить.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Во время приседаний руки вперед)</w:t>
      </w:r>
      <w:proofErr w:type="gramEnd"/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lastRenderedPageBreak/>
        <w:t>– На носочки встанем, Потолок достанем (и. п. - основная стойка, руки на поясе.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Поднимаясь на носки, руки вверх - в стороны, потянуться)</w:t>
      </w:r>
      <w:proofErr w:type="gramEnd"/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– Сколько черточек до точки, Столько встанем на носочки (4-5 раз), (и. п. - основная стойка.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При подъеме на носках руки в стороны - вверх, ладони ниже уровня плеч)</w:t>
      </w:r>
      <w:proofErr w:type="gramEnd"/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r w:rsidRPr="00611D86">
        <w:rPr>
          <w:rFonts w:ascii="Arial" w:hAnsi="Arial" w:cs="Arial"/>
          <w:color w:val="000000"/>
          <w:sz w:val="32"/>
          <w:szCs w:val="32"/>
        </w:rPr>
        <w:t>– Наклонились столько раз, Сколько уточек у нас</w:t>
      </w: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.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 xml:space="preserve"> (</w:t>
      </w: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и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>. п. - стоя, ноги врозь, При наклонах ноги не сгибать)</w:t>
      </w:r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– Будем считать, Грибы собирать (и. п. - стоя, ноги на ширине плеч.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 xml:space="preserve"> Наклоны вперед (имитация сбора грибов)</w:t>
      </w:r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r w:rsidRPr="00611D86">
        <w:rPr>
          <w:rFonts w:ascii="Arial" w:hAnsi="Arial" w:cs="Arial"/>
          <w:color w:val="000000"/>
          <w:sz w:val="32"/>
          <w:szCs w:val="32"/>
        </w:rPr>
        <w:t>– Сколько покажу кружков, Столько выполнишь прыжков (5 по 3 раза), (и. п. - стоя, руки на поясе, прыжки на носках)</w:t>
      </w:r>
    </w:p>
    <w:p w:rsidR="00C43A8A" w:rsidRPr="00611D86" w:rsidRDefault="00C43A8A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– Ягоды считаем, Дружно приседаем, (и. п. - основная стойка, руки на поясе.</w:t>
      </w:r>
      <w:proofErr w:type="gramEnd"/>
      <w:r w:rsidRPr="00611D8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611D86">
        <w:rPr>
          <w:rFonts w:ascii="Arial" w:hAnsi="Arial" w:cs="Arial"/>
          <w:color w:val="000000"/>
          <w:sz w:val="32"/>
          <w:szCs w:val="32"/>
        </w:rPr>
        <w:t>Голову не опускать, спина прямая)</w:t>
      </w:r>
      <w:proofErr w:type="gramEnd"/>
    </w:p>
    <w:p w:rsidR="00841FAE" w:rsidRPr="00611D86" w:rsidRDefault="00841FAE" w:rsidP="00C43A8A">
      <w:pPr>
        <w:pStyle w:val="a4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32"/>
          <w:szCs w:val="32"/>
        </w:rPr>
      </w:pPr>
    </w:p>
    <w:p w:rsidR="00C43A8A" w:rsidRPr="00611D86" w:rsidRDefault="00841FAE">
      <w:pPr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611D8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  6 задание. Игра « найди лишнее слово».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Я называю слова, а вы назовите лишнее.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1. Понедельник, вторник, среда, пятница, утро.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2. Март, апрель, неделя, май июнь.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3. Лето, осень, зима, воскресенье.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4. Утро, вечер, ночь, день, месяц.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Style w:val="c1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           Молодцы ребята, вы преодолели ещё одно препятствие.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Style w:val="c1"/>
          <w:color w:val="000000"/>
          <w:sz w:val="32"/>
          <w:szCs w:val="32"/>
          <w:shd w:val="clear" w:color="auto" w:fill="FFFFFF"/>
        </w:rPr>
      </w:pPr>
      <w:r w:rsidRPr="00611D8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11D86">
        <w:rPr>
          <w:rStyle w:val="c1"/>
          <w:color w:val="000000"/>
          <w:sz w:val="32"/>
          <w:szCs w:val="32"/>
          <w:shd w:val="clear" w:color="auto" w:fill="FFFFFF"/>
        </w:rPr>
        <w:t xml:space="preserve">  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  <w:shd w:val="clear" w:color="auto" w:fill="FFFFFF"/>
        </w:rPr>
        <w:t> </w:t>
      </w:r>
      <w:r w:rsidRPr="00611D8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11D86">
        <w:rPr>
          <w:rStyle w:val="c0"/>
          <w:b/>
          <w:bCs/>
          <w:i/>
          <w:iCs/>
          <w:color w:val="000000"/>
          <w:sz w:val="32"/>
          <w:szCs w:val="32"/>
          <w:shd w:val="clear" w:color="auto" w:fill="FFFFFF"/>
        </w:rPr>
        <w:t>7 задание.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Ребята «Ноль» спрашивает, какие знаки сравнения чисел вы знаете? (больше, меньше, равно).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В следующем задании нам надо правильно сравнить цифры.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 xml:space="preserve">2 и 5       10 и 8       1 и 3 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Style w:val="c1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6 и 6       4 и 7          5 и 9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Молодцы ребята, и с этим заданием справились!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b/>
          <w:bCs/>
          <w:i/>
          <w:iCs/>
          <w:color w:val="000000"/>
          <w:sz w:val="32"/>
          <w:szCs w:val="32"/>
        </w:rPr>
        <w:t>       </w:t>
      </w:r>
      <w:r w:rsidRPr="00611D86">
        <w:rPr>
          <w:rStyle w:val="c1"/>
          <w:color w:val="000000"/>
          <w:sz w:val="32"/>
          <w:szCs w:val="32"/>
        </w:rPr>
        <w:t>6 и 31        11 и 12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Style w:val="c0"/>
          <w:b/>
          <w:bCs/>
          <w:i/>
          <w:iCs/>
          <w:color w:val="000000"/>
          <w:sz w:val="32"/>
          <w:szCs w:val="32"/>
        </w:rPr>
      </w:pPr>
      <w:r w:rsidRPr="00611D86">
        <w:rPr>
          <w:rStyle w:val="c0"/>
          <w:b/>
          <w:bCs/>
          <w:i/>
          <w:iCs/>
          <w:color w:val="000000"/>
          <w:sz w:val="32"/>
          <w:szCs w:val="32"/>
        </w:rPr>
        <w:t> </w:t>
      </w:r>
    </w:p>
    <w:p w:rsidR="00841FAE" w:rsidRPr="00611D86" w:rsidRDefault="00841FAE" w:rsidP="00841FAE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11D86">
        <w:rPr>
          <w:rStyle w:val="c0"/>
          <w:b/>
          <w:bCs/>
          <w:i/>
          <w:iCs/>
          <w:color w:val="000000"/>
          <w:sz w:val="32"/>
          <w:szCs w:val="32"/>
          <w:shd w:val="clear" w:color="auto" w:fill="FFFFFF"/>
        </w:rPr>
        <w:t>8 задание.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r w:rsidRPr="00611D86">
        <w:rPr>
          <w:rFonts w:ascii="Verdana" w:hAnsi="Verdana"/>
          <w:color w:val="000000"/>
          <w:sz w:val="32"/>
          <w:szCs w:val="32"/>
        </w:rPr>
        <w:t>Ну а теперь, давайте решим веселые задачки!</w:t>
      </w:r>
    </w:p>
    <w:p w:rsidR="00A83F40" w:rsidRPr="00611D86" w:rsidRDefault="00B27664" w:rsidP="00A83F40">
      <w:pPr>
        <w:pStyle w:val="c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611D86">
        <w:rPr>
          <w:rFonts w:ascii="Verdana" w:hAnsi="Verdana"/>
          <w:color w:val="000000"/>
          <w:sz w:val="32"/>
          <w:szCs w:val="32"/>
        </w:rPr>
        <w:br/>
      </w:r>
      <w:r w:rsidRPr="00611D86">
        <w:rPr>
          <w:rFonts w:ascii="Verdana" w:hAnsi="Verdana"/>
          <w:color w:val="000000"/>
          <w:sz w:val="32"/>
          <w:szCs w:val="32"/>
          <w:shd w:val="clear" w:color="auto" w:fill="FFFFFF"/>
        </w:rPr>
        <w:t>На забор взлетел петух,</w:t>
      </w:r>
      <w:r w:rsidRPr="00611D86">
        <w:rPr>
          <w:rFonts w:ascii="Verdana" w:hAnsi="Verdana"/>
          <w:color w:val="000000"/>
          <w:sz w:val="32"/>
          <w:szCs w:val="32"/>
        </w:rPr>
        <w:br/>
      </w:r>
      <w:r w:rsidRPr="00611D86">
        <w:rPr>
          <w:rFonts w:ascii="Verdana" w:hAnsi="Verdana"/>
          <w:color w:val="000000"/>
          <w:sz w:val="32"/>
          <w:szCs w:val="32"/>
          <w:shd w:val="clear" w:color="auto" w:fill="FFFFFF"/>
        </w:rPr>
        <w:t>Повстречал ещё там двух.</w:t>
      </w:r>
      <w:r w:rsidRPr="00611D86">
        <w:rPr>
          <w:rFonts w:ascii="Verdana" w:hAnsi="Verdana"/>
          <w:color w:val="000000"/>
          <w:sz w:val="32"/>
          <w:szCs w:val="32"/>
        </w:rPr>
        <w:br/>
      </w:r>
      <w:r w:rsidRPr="00611D86">
        <w:rPr>
          <w:rFonts w:ascii="Verdana" w:hAnsi="Verdana"/>
          <w:color w:val="000000"/>
          <w:sz w:val="32"/>
          <w:szCs w:val="32"/>
          <w:shd w:val="clear" w:color="auto" w:fill="FFFFFF"/>
        </w:rPr>
        <w:t>Сколько стало петухов?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3"/>
          <w:color w:val="343434"/>
          <w:sz w:val="32"/>
          <w:szCs w:val="32"/>
        </w:rPr>
        <w:t xml:space="preserve"> </w:t>
      </w:r>
      <w:r w:rsidRPr="00611D86">
        <w:rPr>
          <w:rStyle w:val="c0"/>
          <w:color w:val="343434"/>
          <w:sz w:val="32"/>
          <w:szCs w:val="32"/>
        </w:rPr>
        <w:t>Ну-ка, сколько всех ребят</w:t>
      </w:r>
      <w:r w:rsidRPr="00611D86">
        <w:rPr>
          <w:rStyle w:val="apple-converted-space"/>
          <w:color w:val="343434"/>
          <w:sz w:val="32"/>
          <w:szCs w:val="32"/>
        </w:rPr>
        <w:t> 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color w:val="343434"/>
          <w:sz w:val="32"/>
          <w:szCs w:val="32"/>
        </w:rPr>
        <w:t>На горе катается?</w:t>
      </w:r>
      <w:r w:rsidRPr="00611D86">
        <w:rPr>
          <w:rStyle w:val="apple-converted-space"/>
          <w:color w:val="343434"/>
          <w:sz w:val="32"/>
          <w:szCs w:val="32"/>
        </w:rPr>
        <w:t> 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color w:val="343434"/>
          <w:sz w:val="32"/>
          <w:szCs w:val="32"/>
        </w:rPr>
        <w:t>Трое в саночках сидят,</w:t>
      </w:r>
      <w:r w:rsidRPr="00611D86">
        <w:rPr>
          <w:rStyle w:val="apple-converted-space"/>
          <w:color w:val="343434"/>
          <w:sz w:val="32"/>
          <w:szCs w:val="32"/>
        </w:rPr>
        <w:t> 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color w:val="343434"/>
          <w:sz w:val="32"/>
          <w:szCs w:val="32"/>
        </w:rPr>
        <w:t>Один дожидается.</w:t>
      </w:r>
      <w:r w:rsidRPr="00611D86">
        <w:rPr>
          <w:rStyle w:val="apple-converted-space"/>
          <w:color w:val="343434"/>
          <w:sz w:val="32"/>
          <w:szCs w:val="32"/>
        </w:rPr>
        <w:t> </w:t>
      </w:r>
    </w:p>
    <w:p w:rsidR="00C43A8A" w:rsidRPr="00611D86" w:rsidRDefault="00C43A8A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color w:val="000000"/>
          <w:sz w:val="32"/>
          <w:szCs w:val="32"/>
        </w:rPr>
        <w:t>Три ромашки-желтоглазки,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color w:val="000000"/>
          <w:sz w:val="32"/>
          <w:szCs w:val="32"/>
        </w:rPr>
        <w:t>Два веселых василька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color w:val="000000"/>
          <w:sz w:val="32"/>
          <w:szCs w:val="32"/>
        </w:rPr>
        <w:t>Подарили  маме дети.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i/>
          <w:iCs/>
          <w:color w:val="000000"/>
          <w:sz w:val="32"/>
          <w:szCs w:val="32"/>
        </w:rPr>
        <w:t>Сколько же  цветов в букете</w:t>
      </w:r>
      <w:r w:rsidRPr="00611D86">
        <w:rPr>
          <w:rStyle w:val="c5"/>
          <w:b/>
          <w:bCs/>
          <w:color w:val="000000"/>
          <w:sz w:val="32"/>
          <w:szCs w:val="32"/>
        </w:rPr>
        <w:t>?</w:t>
      </w:r>
    </w:p>
    <w:p w:rsidR="00B27664" w:rsidRPr="00611D86" w:rsidRDefault="00B27664">
      <w:pPr>
        <w:rPr>
          <w:sz w:val="32"/>
          <w:szCs w:val="32"/>
        </w:rPr>
      </w:pP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color w:val="000000"/>
          <w:sz w:val="32"/>
          <w:szCs w:val="32"/>
        </w:rPr>
        <w:t>Три больших,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color w:val="000000"/>
          <w:sz w:val="32"/>
          <w:szCs w:val="32"/>
        </w:rPr>
        <w:t>Три маленьких.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color w:val="000000"/>
          <w:sz w:val="32"/>
          <w:szCs w:val="32"/>
        </w:rPr>
        <w:t>Маленьких - удаленьких,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color w:val="000000"/>
          <w:sz w:val="32"/>
          <w:szCs w:val="32"/>
        </w:rPr>
        <w:t>Целая семья опят.</w:t>
      </w:r>
    </w:p>
    <w:p w:rsidR="00A83F40" w:rsidRPr="00611D86" w:rsidRDefault="00A83F40" w:rsidP="00A83F40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0"/>
          <w:i/>
          <w:iCs/>
          <w:color w:val="000000"/>
          <w:sz w:val="32"/>
          <w:szCs w:val="32"/>
        </w:rPr>
        <w:t>Сколько их на пне сидят? (</w:t>
      </w:r>
      <w:r w:rsidRPr="00611D86">
        <w:rPr>
          <w:rStyle w:val="c5"/>
          <w:b/>
          <w:bCs/>
          <w:color w:val="000000"/>
          <w:sz w:val="32"/>
          <w:szCs w:val="32"/>
        </w:rPr>
        <w:t>6)</w:t>
      </w:r>
    </w:p>
    <w:p w:rsidR="00A83F40" w:rsidRPr="00611D86" w:rsidRDefault="00A83F40">
      <w:pPr>
        <w:rPr>
          <w:sz w:val="32"/>
          <w:szCs w:val="32"/>
        </w:rPr>
      </w:pPr>
    </w:p>
    <w:p w:rsidR="00C43A8A" w:rsidRPr="00611D86" w:rsidRDefault="00B27664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611D86">
        <w:rPr>
          <w:rFonts w:ascii="Verdana" w:hAnsi="Verdana"/>
          <w:color w:val="000000"/>
          <w:sz w:val="32"/>
          <w:szCs w:val="32"/>
          <w:shd w:val="clear" w:color="auto" w:fill="FFFFFF"/>
        </w:rPr>
        <w:t>Шесть веселых медвежат</w:t>
      </w:r>
      <w:proofErr w:type="gramStart"/>
      <w:r w:rsidRPr="00611D86">
        <w:rPr>
          <w:rFonts w:ascii="Verdana" w:hAnsi="Verdana"/>
          <w:color w:val="000000"/>
          <w:sz w:val="32"/>
          <w:szCs w:val="32"/>
        </w:rPr>
        <w:br/>
      </w:r>
      <w:r w:rsidRPr="00611D86">
        <w:rPr>
          <w:rFonts w:ascii="Verdana" w:hAnsi="Verdana"/>
          <w:color w:val="000000"/>
          <w:sz w:val="32"/>
          <w:szCs w:val="32"/>
          <w:shd w:val="clear" w:color="auto" w:fill="FFFFFF"/>
        </w:rPr>
        <w:t>З</w:t>
      </w:r>
      <w:proofErr w:type="gramEnd"/>
      <w:r w:rsidRPr="00611D86">
        <w:rPr>
          <w:rFonts w:ascii="Verdana" w:hAnsi="Verdana"/>
          <w:color w:val="000000"/>
          <w:sz w:val="32"/>
          <w:szCs w:val="32"/>
          <w:shd w:val="clear" w:color="auto" w:fill="FFFFFF"/>
        </w:rPr>
        <w:t>а малиной в лес спешат</w:t>
      </w:r>
      <w:r w:rsidRPr="00611D86">
        <w:rPr>
          <w:rFonts w:ascii="Verdana" w:hAnsi="Verdana"/>
          <w:color w:val="000000"/>
          <w:sz w:val="32"/>
          <w:szCs w:val="32"/>
        </w:rPr>
        <w:br/>
      </w:r>
      <w:r w:rsidRPr="00611D86">
        <w:rPr>
          <w:rFonts w:ascii="Verdana" w:hAnsi="Verdana"/>
          <w:color w:val="000000"/>
          <w:sz w:val="32"/>
          <w:szCs w:val="32"/>
          <w:shd w:val="clear" w:color="auto" w:fill="FFFFFF"/>
        </w:rPr>
        <w:t>Но один из них устал,</w:t>
      </w:r>
      <w:r w:rsidRPr="00611D86">
        <w:rPr>
          <w:rFonts w:ascii="Verdana" w:hAnsi="Verdana"/>
          <w:color w:val="000000"/>
          <w:sz w:val="32"/>
          <w:szCs w:val="32"/>
        </w:rPr>
        <w:br/>
      </w:r>
      <w:r w:rsidRPr="00611D86">
        <w:rPr>
          <w:rFonts w:ascii="Verdana" w:hAnsi="Verdana"/>
          <w:color w:val="000000"/>
          <w:sz w:val="32"/>
          <w:szCs w:val="32"/>
          <w:shd w:val="clear" w:color="auto" w:fill="FFFFFF"/>
        </w:rPr>
        <w:t>А теперь ответ найди:</w:t>
      </w:r>
      <w:r w:rsidRPr="00611D86">
        <w:rPr>
          <w:rFonts w:ascii="Verdana" w:hAnsi="Verdana"/>
          <w:color w:val="000000"/>
          <w:sz w:val="32"/>
          <w:szCs w:val="32"/>
        </w:rPr>
        <w:br/>
      </w:r>
      <w:r w:rsidRPr="00611D86">
        <w:rPr>
          <w:rFonts w:ascii="Verdana" w:hAnsi="Verdana"/>
          <w:color w:val="000000"/>
          <w:sz w:val="32"/>
          <w:szCs w:val="32"/>
          <w:shd w:val="clear" w:color="auto" w:fill="FFFFFF"/>
        </w:rPr>
        <w:t>Сколько мишек впереди?</w:t>
      </w:r>
    </w:p>
    <w:p w:rsidR="00B27664" w:rsidRPr="00611D86" w:rsidRDefault="00B27664">
      <w:pPr>
        <w:rPr>
          <w:sz w:val="32"/>
          <w:szCs w:val="32"/>
        </w:rPr>
      </w:pPr>
    </w:p>
    <w:p w:rsidR="00E12571" w:rsidRPr="00611D86" w:rsidRDefault="00B27664" w:rsidP="00B42876">
      <w:pPr>
        <w:pStyle w:val="c4"/>
        <w:spacing w:before="0" w:beforeAutospacing="0" w:after="0" w:afterAutospacing="0"/>
        <w:ind w:left="6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11D86">
        <w:rPr>
          <w:rStyle w:val="c0"/>
          <w:b/>
          <w:bCs/>
          <w:i/>
          <w:iCs/>
          <w:color w:val="000000"/>
          <w:sz w:val="32"/>
          <w:szCs w:val="32"/>
          <w:shd w:val="clear" w:color="auto" w:fill="FFFFFF"/>
        </w:rPr>
        <w:t>9 задание.</w:t>
      </w:r>
      <w:r w:rsidR="00E12571" w:rsidRPr="00611D86">
        <w:rPr>
          <w:rFonts w:ascii="Tahoma" w:hAnsi="Tahoma" w:cs="Tahoma"/>
          <w:color w:val="000000"/>
          <w:sz w:val="32"/>
          <w:szCs w:val="32"/>
        </w:rPr>
        <w:t xml:space="preserve"> </w:t>
      </w:r>
    </w:p>
    <w:p w:rsidR="00E12571" w:rsidRPr="00611D86" w:rsidRDefault="00E12571" w:rsidP="00B42876">
      <w:pPr>
        <w:pStyle w:val="c4"/>
        <w:spacing w:before="0" w:beforeAutospacing="0" w:after="0" w:afterAutospacing="0"/>
        <w:ind w:left="6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>Ну а теперь нам нужно помочь геометрическим фигурам. Для этого нужно</w:t>
      </w:r>
    </w:p>
    <w:p w:rsidR="00B42876" w:rsidRPr="00611D86" w:rsidRDefault="00E12571" w:rsidP="00B42876">
      <w:pPr>
        <w:pStyle w:val="c4"/>
        <w:spacing w:before="0" w:beforeAutospacing="0" w:after="0" w:afterAutospacing="0"/>
        <w:ind w:left="60"/>
        <w:rPr>
          <w:rStyle w:val="c0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>ответить на вопросы и выполнить задания:</w:t>
      </w:r>
    </w:p>
    <w:p w:rsidR="00B27664" w:rsidRPr="00611D86" w:rsidRDefault="00B27664" w:rsidP="00B27664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>- у какой фигуры 3 угла, 3 стороны? У треугольника.</w:t>
      </w:r>
      <w:r w:rsidR="00A83F40" w:rsidRPr="00611D86">
        <w:rPr>
          <w:rFonts w:ascii="Tahoma" w:hAnsi="Tahoma" w:cs="Tahoma"/>
          <w:color w:val="000000"/>
          <w:sz w:val="32"/>
          <w:szCs w:val="32"/>
        </w:rPr>
        <w:t xml:space="preserve"> Постройте треугольник из счетных палочек.</w:t>
      </w:r>
    </w:p>
    <w:p w:rsidR="00B27664" w:rsidRPr="00611D86" w:rsidRDefault="00B27664" w:rsidP="00B27664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 xml:space="preserve">- </w:t>
      </w:r>
      <w:proofErr w:type="gramStart"/>
      <w:r w:rsidRPr="00611D86">
        <w:rPr>
          <w:rFonts w:ascii="Tahoma" w:hAnsi="Tahoma" w:cs="Tahoma"/>
          <w:color w:val="000000"/>
          <w:sz w:val="32"/>
          <w:szCs w:val="32"/>
        </w:rPr>
        <w:t>у</w:t>
      </w:r>
      <w:proofErr w:type="gramEnd"/>
      <w:r w:rsidRPr="00611D86">
        <w:rPr>
          <w:rFonts w:ascii="Tahoma" w:hAnsi="Tahoma" w:cs="Tahoma"/>
          <w:color w:val="000000"/>
          <w:sz w:val="32"/>
          <w:szCs w:val="32"/>
        </w:rPr>
        <w:t xml:space="preserve"> какой фигуры противоположные стороны одинаковые? У прямоугольника.</w:t>
      </w:r>
      <w:r w:rsidR="00B42876" w:rsidRPr="00611D86">
        <w:rPr>
          <w:rFonts w:ascii="Tahoma" w:hAnsi="Tahoma" w:cs="Tahoma"/>
          <w:color w:val="000000"/>
          <w:sz w:val="32"/>
          <w:szCs w:val="32"/>
        </w:rPr>
        <w:t xml:space="preserve"> Найдите у себя прямоугольник и положите его в верхнем правом углу.</w:t>
      </w:r>
    </w:p>
    <w:p w:rsidR="00B27664" w:rsidRPr="00611D86" w:rsidRDefault="00B27664" w:rsidP="00B27664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lastRenderedPageBreak/>
        <w:t xml:space="preserve">- </w:t>
      </w:r>
      <w:proofErr w:type="gramStart"/>
      <w:r w:rsidRPr="00611D86">
        <w:rPr>
          <w:rFonts w:ascii="Tahoma" w:hAnsi="Tahoma" w:cs="Tahoma"/>
          <w:color w:val="000000"/>
          <w:sz w:val="32"/>
          <w:szCs w:val="32"/>
        </w:rPr>
        <w:t>у</w:t>
      </w:r>
      <w:proofErr w:type="gramEnd"/>
      <w:r w:rsidRPr="00611D86">
        <w:rPr>
          <w:rFonts w:ascii="Tahoma" w:hAnsi="Tahoma" w:cs="Tahoma"/>
          <w:color w:val="000000"/>
          <w:sz w:val="32"/>
          <w:szCs w:val="32"/>
        </w:rPr>
        <w:t xml:space="preserve"> какой фигуры все стороны равны? У квадрата.</w:t>
      </w:r>
      <w:r w:rsidR="00B42876" w:rsidRPr="00611D86">
        <w:rPr>
          <w:rFonts w:ascii="Tahoma" w:hAnsi="Tahoma" w:cs="Tahoma"/>
          <w:color w:val="000000"/>
          <w:sz w:val="32"/>
          <w:szCs w:val="32"/>
        </w:rPr>
        <w:t xml:space="preserve"> Найдите квадрат и расположите его в нижнем левом углу.</w:t>
      </w:r>
    </w:p>
    <w:p w:rsidR="00B27664" w:rsidRPr="00611D86" w:rsidRDefault="00B27664" w:rsidP="00B27664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Fonts w:ascii="Tahoma" w:hAnsi="Tahoma" w:cs="Tahoma"/>
          <w:color w:val="000000"/>
          <w:sz w:val="32"/>
          <w:szCs w:val="32"/>
        </w:rPr>
        <w:t xml:space="preserve">- </w:t>
      </w:r>
      <w:proofErr w:type="gramStart"/>
      <w:r w:rsidRPr="00611D86">
        <w:rPr>
          <w:rFonts w:ascii="Tahoma" w:hAnsi="Tahoma" w:cs="Tahoma"/>
          <w:color w:val="000000"/>
          <w:sz w:val="32"/>
          <w:szCs w:val="32"/>
        </w:rPr>
        <w:t>у</w:t>
      </w:r>
      <w:proofErr w:type="gramEnd"/>
      <w:r w:rsidRPr="00611D86">
        <w:rPr>
          <w:rFonts w:ascii="Tahoma" w:hAnsi="Tahoma" w:cs="Tahoma"/>
          <w:color w:val="000000"/>
          <w:sz w:val="32"/>
          <w:szCs w:val="32"/>
        </w:rPr>
        <w:t xml:space="preserve"> какой фигуры нет углов? У круга и овала.</w:t>
      </w:r>
      <w:r w:rsidR="00B42876" w:rsidRPr="00611D86">
        <w:rPr>
          <w:rFonts w:ascii="Tahoma" w:hAnsi="Tahoma" w:cs="Tahoma"/>
          <w:color w:val="000000"/>
          <w:sz w:val="32"/>
          <w:szCs w:val="32"/>
        </w:rPr>
        <w:t xml:space="preserve"> Круг  расположите в верхнем левом углу</w:t>
      </w:r>
      <w:proofErr w:type="gramStart"/>
      <w:r w:rsidR="00B42876" w:rsidRPr="00611D86">
        <w:rPr>
          <w:rFonts w:ascii="Tahoma" w:hAnsi="Tahoma" w:cs="Tahoma"/>
          <w:color w:val="000000"/>
          <w:sz w:val="32"/>
          <w:szCs w:val="32"/>
        </w:rPr>
        <w:t xml:space="preserve"> ,</w:t>
      </w:r>
      <w:proofErr w:type="gramEnd"/>
      <w:r w:rsidR="00B42876" w:rsidRPr="00611D86">
        <w:rPr>
          <w:rFonts w:ascii="Tahoma" w:hAnsi="Tahoma" w:cs="Tahoma"/>
          <w:color w:val="000000"/>
          <w:sz w:val="32"/>
          <w:szCs w:val="32"/>
        </w:rPr>
        <w:t xml:space="preserve"> а овал в нижнем правом углу.</w:t>
      </w:r>
    </w:p>
    <w:p w:rsidR="00E12571" w:rsidRPr="00611D86" w:rsidRDefault="00E12571" w:rsidP="00B27664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10 задание.</w:t>
      </w:r>
    </w:p>
    <w:p w:rsidR="00E12571" w:rsidRPr="00611D86" w:rsidRDefault="00E12571" w:rsidP="00E12571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Ребята вы молодцы! Вы сегодня выполнили все задания правильно, я думаю, что мы помогли жителям справиться с роботами и уничтожить их.</w:t>
      </w:r>
    </w:p>
    <w:p w:rsidR="00E12571" w:rsidRPr="00611D86" w:rsidRDefault="00E12571" w:rsidP="00E12571">
      <w:pPr>
        <w:pStyle w:val="c4"/>
        <w:spacing w:before="0" w:beforeAutospacing="0" w:after="0" w:afterAutospacing="0"/>
        <w:ind w:left="60"/>
        <w:rPr>
          <w:rFonts w:ascii="Tahoma" w:hAnsi="Tahoma" w:cs="Tahoma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Но чтобы вернуться в детский сад мы с вами должны</w:t>
      </w:r>
      <w:r w:rsidRPr="00611D86">
        <w:rPr>
          <w:rStyle w:val="apple-converted-space"/>
          <w:color w:val="000000"/>
          <w:sz w:val="32"/>
          <w:szCs w:val="32"/>
        </w:rPr>
        <w:t xml:space="preserve"> посчитать от 20 </w:t>
      </w:r>
      <w:r w:rsidRPr="00611D86">
        <w:rPr>
          <w:rFonts w:ascii="Tahoma" w:hAnsi="Tahoma" w:cs="Tahoma"/>
          <w:color w:val="000000"/>
          <w:sz w:val="32"/>
          <w:szCs w:val="32"/>
        </w:rPr>
        <w:t xml:space="preserve"> до 1. Это прямой или обратный счет?</w:t>
      </w:r>
    </w:p>
    <w:p w:rsidR="00B42876" w:rsidRPr="00611D86" w:rsidRDefault="00B42876" w:rsidP="00B27664">
      <w:pPr>
        <w:pStyle w:val="a4"/>
        <w:shd w:val="clear" w:color="auto" w:fill="FFFFFF"/>
        <w:jc w:val="both"/>
        <w:rPr>
          <w:rFonts w:ascii="Tahoma" w:hAnsi="Tahoma" w:cs="Tahoma"/>
          <w:b/>
          <w:i/>
          <w:color w:val="000000"/>
          <w:sz w:val="32"/>
          <w:szCs w:val="32"/>
        </w:rPr>
      </w:pPr>
      <w:r w:rsidRPr="00611D86">
        <w:rPr>
          <w:rFonts w:ascii="Tahoma" w:hAnsi="Tahoma" w:cs="Tahoma"/>
          <w:b/>
          <w:i/>
          <w:color w:val="000000"/>
          <w:sz w:val="32"/>
          <w:szCs w:val="32"/>
        </w:rPr>
        <w:t>Итог занятия:</w:t>
      </w:r>
    </w:p>
    <w:p w:rsidR="00B42876" w:rsidRPr="00611D86" w:rsidRDefault="00B42876" w:rsidP="00611D8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 xml:space="preserve">Ребята вот мы и  вернулись в наш </w:t>
      </w:r>
      <w:proofErr w:type="spellStart"/>
      <w:r w:rsidRPr="00611D86">
        <w:rPr>
          <w:rStyle w:val="c1"/>
          <w:color w:val="000000"/>
          <w:sz w:val="32"/>
          <w:szCs w:val="32"/>
        </w:rPr>
        <w:t>д.\сад</w:t>
      </w:r>
      <w:proofErr w:type="spellEnd"/>
      <w:r w:rsidRPr="00611D86">
        <w:rPr>
          <w:rStyle w:val="c1"/>
          <w:color w:val="000000"/>
          <w:sz w:val="32"/>
          <w:szCs w:val="32"/>
        </w:rPr>
        <w:t>. Вы молодцы, правильно справились со всеми заданиями, помогли маленьким жителям страны «Математика». Я очень рада, что вы у меня такие умные и способные дети, готовые в любую минуту прийти на помощь. Ребята вам понравилось наше путешествие?</w:t>
      </w:r>
    </w:p>
    <w:p w:rsidR="00B42876" w:rsidRPr="00611D86" w:rsidRDefault="00B00B3D" w:rsidP="00B42876">
      <w:pPr>
        <w:pStyle w:val="c4"/>
        <w:spacing w:before="0" w:beforeAutospacing="0" w:after="0" w:afterAutospacing="0"/>
        <w:ind w:left="60"/>
        <w:rPr>
          <w:rFonts w:ascii="Arial" w:hAnsi="Arial" w:cs="Arial"/>
          <w:color w:val="000000"/>
          <w:sz w:val="32"/>
          <w:szCs w:val="32"/>
        </w:rPr>
      </w:pPr>
      <w:r w:rsidRPr="00611D86">
        <w:rPr>
          <w:rStyle w:val="c1"/>
          <w:color w:val="000000"/>
          <w:sz w:val="32"/>
          <w:szCs w:val="32"/>
        </w:rPr>
        <w:t>А что вам запомнилось и понравилось больше всего?</w:t>
      </w:r>
    </w:p>
    <w:p w:rsidR="00C43A8A" w:rsidRPr="00611D86" w:rsidRDefault="00C43A8A">
      <w:pPr>
        <w:rPr>
          <w:sz w:val="32"/>
          <w:szCs w:val="32"/>
        </w:rPr>
      </w:pPr>
    </w:p>
    <w:p w:rsidR="00C43A8A" w:rsidRDefault="00C43A8A">
      <w:pPr>
        <w:rPr>
          <w:sz w:val="24"/>
          <w:szCs w:val="24"/>
        </w:rPr>
      </w:pPr>
    </w:p>
    <w:p w:rsidR="00C43A8A" w:rsidRDefault="00C43A8A">
      <w:pPr>
        <w:rPr>
          <w:sz w:val="24"/>
          <w:szCs w:val="24"/>
        </w:rPr>
      </w:pPr>
    </w:p>
    <w:p w:rsidR="00C43A8A" w:rsidRDefault="00C43A8A">
      <w:pPr>
        <w:rPr>
          <w:sz w:val="24"/>
          <w:szCs w:val="24"/>
        </w:rPr>
      </w:pPr>
    </w:p>
    <w:p w:rsidR="00C43A8A" w:rsidRPr="00A62524" w:rsidRDefault="00C43A8A">
      <w:pPr>
        <w:rPr>
          <w:sz w:val="24"/>
          <w:szCs w:val="24"/>
        </w:rPr>
      </w:pPr>
    </w:p>
    <w:sectPr w:rsidR="00C43A8A" w:rsidRPr="00A62524" w:rsidSect="00B00B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18741F"/>
    <w:rsid w:val="00000AEB"/>
    <w:rsid w:val="000054CF"/>
    <w:rsid w:val="00016DBC"/>
    <w:rsid w:val="00021789"/>
    <w:rsid w:val="000339E5"/>
    <w:rsid w:val="00045330"/>
    <w:rsid w:val="00047CDB"/>
    <w:rsid w:val="00055C26"/>
    <w:rsid w:val="00060568"/>
    <w:rsid w:val="00066CB7"/>
    <w:rsid w:val="00072061"/>
    <w:rsid w:val="00076295"/>
    <w:rsid w:val="0008730F"/>
    <w:rsid w:val="000D474D"/>
    <w:rsid w:val="000E2D7B"/>
    <w:rsid w:val="000E3C9B"/>
    <w:rsid w:val="000E5810"/>
    <w:rsid w:val="000F4487"/>
    <w:rsid w:val="001104EC"/>
    <w:rsid w:val="00114A58"/>
    <w:rsid w:val="00132570"/>
    <w:rsid w:val="00135076"/>
    <w:rsid w:val="00160BF2"/>
    <w:rsid w:val="0016794B"/>
    <w:rsid w:val="00185263"/>
    <w:rsid w:val="0018741F"/>
    <w:rsid w:val="001A41F3"/>
    <w:rsid w:val="001A5154"/>
    <w:rsid w:val="001B006E"/>
    <w:rsid w:val="001D452D"/>
    <w:rsid w:val="001D5252"/>
    <w:rsid w:val="001E3A6C"/>
    <w:rsid w:val="001E5DE7"/>
    <w:rsid w:val="001F50A2"/>
    <w:rsid w:val="00201991"/>
    <w:rsid w:val="00202E2A"/>
    <w:rsid w:val="00217794"/>
    <w:rsid w:val="00225B70"/>
    <w:rsid w:val="00233018"/>
    <w:rsid w:val="0023524B"/>
    <w:rsid w:val="00246C7B"/>
    <w:rsid w:val="002577B3"/>
    <w:rsid w:val="00270AE6"/>
    <w:rsid w:val="002848FD"/>
    <w:rsid w:val="00295D4B"/>
    <w:rsid w:val="002A322A"/>
    <w:rsid w:val="002A7E8B"/>
    <w:rsid w:val="002B3589"/>
    <w:rsid w:val="002C192E"/>
    <w:rsid w:val="002D586B"/>
    <w:rsid w:val="002E5AEA"/>
    <w:rsid w:val="00310C62"/>
    <w:rsid w:val="0032416C"/>
    <w:rsid w:val="00363F21"/>
    <w:rsid w:val="00366146"/>
    <w:rsid w:val="003839EB"/>
    <w:rsid w:val="00384FF8"/>
    <w:rsid w:val="00397CE4"/>
    <w:rsid w:val="003A0727"/>
    <w:rsid w:val="003A36A3"/>
    <w:rsid w:val="003B6219"/>
    <w:rsid w:val="003C3F0C"/>
    <w:rsid w:val="003E72E9"/>
    <w:rsid w:val="00402B7E"/>
    <w:rsid w:val="004142BD"/>
    <w:rsid w:val="004144FD"/>
    <w:rsid w:val="00426F32"/>
    <w:rsid w:val="00455E64"/>
    <w:rsid w:val="00457009"/>
    <w:rsid w:val="004A60BD"/>
    <w:rsid w:val="004C3622"/>
    <w:rsid w:val="004D4DAE"/>
    <w:rsid w:val="004F2DA1"/>
    <w:rsid w:val="004F696B"/>
    <w:rsid w:val="00511665"/>
    <w:rsid w:val="00511A99"/>
    <w:rsid w:val="00543C9D"/>
    <w:rsid w:val="00550ACB"/>
    <w:rsid w:val="00573384"/>
    <w:rsid w:val="005831B0"/>
    <w:rsid w:val="00583297"/>
    <w:rsid w:val="00586DA5"/>
    <w:rsid w:val="005A1F75"/>
    <w:rsid w:val="005D0B1A"/>
    <w:rsid w:val="005D62BC"/>
    <w:rsid w:val="005E5DC2"/>
    <w:rsid w:val="005E7B3B"/>
    <w:rsid w:val="005F081A"/>
    <w:rsid w:val="005F436C"/>
    <w:rsid w:val="00611D86"/>
    <w:rsid w:val="006167BA"/>
    <w:rsid w:val="00623749"/>
    <w:rsid w:val="0065066A"/>
    <w:rsid w:val="006517FC"/>
    <w:rsid w:val="00654688"/>
    <w:rsid w:val="00655731"/>
    <w:rsid w:val="0067293F"/>
    <w:rsid w:val="006A700E"/>
    <w:rsid w:val="006B4B9A"/>
    <w:rsid w:val="006C5FAC"/>
    <w:rsid w:val="006E6EC0"/>
    <w:rsid w:val="006F2565"/>
    <w:rsid w:val="006F5E0A"/>
    <w:rsid w:val="00725865"/>
    <w:rsid w:val="00740730"/>
    <w:rsid w:val="00741EA4"/>
    <w:rsid w:val="00745F90"/>
    <w:rsid w:val="00761E80"/>
    <w:rsid w:val="0077093B"/>
    <w:rsid w:val="007808B5"/>
    <w:rsid w:val="00782104"/>
    <w:rsid w:val="00783CCC"/>
    <w:rsid w:val="00787B4D"/>
    <w:rsid w:val="007A1FA5"/>
    <w:rsid w:val="007A6DB4"/>
    <w:rsid w:val="007A6EAF"/>
    <w:rsid w:val="007A7E17"/>
    <w:rsid w:val="007B584A"/>
    <w:rsid w:val="00801B2B"/>
    <w:rsid w:val="00822685"/>
    <w:rsid w:val="0083247C"/>
    <w:rsid w:val="00832DED"/>
    <w:rsid w:val="00832F37"/>
    <w:rsid w:val="00841FAE"/>
    <w:rsid w:val="00875C09"/>
    <w:rsid w:val="00881218"/>
    <w:rsid w:val="00882FCD"/>
    <w:rsid w:val="0089414E"/>
    <w:rsid w:val="008A46B3"/>
    <w:rsid w:val="008C069E"/>
    <w:rsid w:val="008D1CA1"/>
    <w:rsid w:val="008D7690"/>
    <w:rsid w:val="008F1B02"/>
    <w:rsid w:val="00900F62"/>
    <w:rsid w:val="00902F5C"/>
    <w:rsid w:val="00913EA3"/>
    <w:rsid w:val="00913FAA"/>
    <w:rsid w:val="009141C3"/>
    <w:rsid w:val="00917817"/>
    <w:rsid w:val="009200A6"/>
    <w:rsid w:val="009304DA"/>
    <w:rsid w:val="00936D76"/>
    <w:rsid w:val="00940101"/>
    <w:rsid w:val="009514F0"/>
    <w:rsid w:val="009605D8"/>
    <w:rsid w:val="00962F01"/>
    <w:rsid w:val="00973A5F"/>
    <w:rsid w:val="00976834"/>
    <w:rsid w:val="00977B27"/>
    <w:rsid w:val="009A4433"/>
    <w:rsid w:val="009B0928"/>
    <w:rsid w:val="009B0BA0"/>
    <w:rsid w:val="009C40A7"/>
    <w:rsid w:val="009C5BFF"/>
    <w:rsid w:val="009D2CB9"/>
    <w:rsid w:val="00A00892"/>
    <w:rsid w:val="00A0192B"/>
    <w:rsid w:val="00A02027"/>
    <w:rsid w:val="00A17FA4"/>
    <w:rsid w:val="00A25598"/>
    <w:rsid w:val="00A277EA"/>
    <w:rsid w:val="00A27A0B"/>
    <w:rsid w:val="00A30009"/>
    <w:rsid w:val="00A371FD"/>
    <w:rsid w:val="00A373B4"/>
    <w:rsid w:val="00A37C13"/>
    <w:rsid w:val="00A62524"/>
    <w:rsid w:val="00A83F40"/>
    <w:rsid w:val="00A86447"/>
    <w:rsid w:val="00A865EC"/>
    <w:rsid w:val="00A90371"/>
    <w:rsid w:val="00A90456"/>
    <w:rsid w:val="00A93875"/>
    <w:rsid w:val="00AA1F98"/>
    <w:rsid w:val="00AB424E"/>
    <w:rsid w:val="00AE07E4"/>
    <w:rsid w:val="00AE15DA"/>
    <w:rsid w:val="00AE76B0"/>
    <w:rsid w:val="00B00B3D"/>
    <w:rsid w:val="00B05594"/>
    <w:rsid w:val="00B27664"/>
    <w:rsid w:val="00B42876"/>
    <w:rsid w:val="00B44092"/>
    <w:rsid w:val="00B605C4"/>
    <w:rsid w:val="00B61098"/>
    <w:rsid w:val="00B623AF"/>
    <w:rsid w:val="00B7306E"/>
    <w:rsid w:val="00B82F51"/>
    <w:rsid w:val="00B83D6F"/>
    <w:rsid w:val="00B93E3B"/>
    <w:rsid w:val="00BC3CA0"/>
    <w:rsid w:val="00BC5063"/>
    <w:rsid w:val="00BC63FE"/>
    <w:rsid w:val="00BD5BAC"/>
    <w:rsid w:val="00BE4780"/>
    <w:rsid w:val="00BE687C"/>
    <w:rsid w:val="00BF6DE8"/>
    <w:rsid w:val="00C015E8"/>
    <w:rsid w:val="00C01E73"/>
    <w:rsid w:val="00C136AC"/>
    <w:rsid w:val="00C27128"/>
    <w:rsid w:val="00C3033F"/>
    <w:rsid w:val="00C43691"/>
    <w:rsid w:val="00C43A8A"/>
    <w:rsid w:val="00C7047B"/>
    <w:rsid w:val="00C70E35"/>
    <w:rsid w:val="00C76BF7"/>
    <w:rsid w:val="00C87A69"/>
    <w:rsid w:val="00CA4298"/>
    <w:rsid w:val="00CA5F77"/>
    <w:rsid w:val="00CB580A"/>
    <w:rsid w:val="00CF6BE1"/>
    <w:rsid w:val="00D00DDB"/>
    <w:rsid w:val="00D2388E"/>
    <w:rsid w:val="00D258C2"/>
    <w:rsid w:val="00D44F54"/>
    <w:rsid w:val="00D538B1"/>
    <w:rsid w:val="00D773ED"/>
    <w:rsid w:val="00D82CB5"/>
    <w:rsid w:val="00DC3C31"/>
    <w:rsid w:val="00DD1805"/>
    <w:rsid w:val="00DE6515"/>
    <w:rsid w:val="00DF76C6"/>
    <w:rsid w:val="00E002F6"/>
    <w:rsid w:val="00E06984"/>
    <w:rsid w:val="00E12045"/>
    <w:rsid w:val="00E12571"/>
    <w:rsid w:val="00E1769D"/>
    <w:rsid w:val="00E26FA8"/>
    <w:rsid w:val="00E33A96"/>
    <w:rsid w:val="00E423FD"/>
    <w:rsid w:val="00E5229C"/>
    <w:rsid w:val="00E54F08"/>
    <w:rsid w:val="00E92BF0"/>
    <w:rsid w:val="00E93794"/>
    <w:rsid w:val="00EA5356"/>
    <w:rsid w:val="00EB2933"/>
    <w:rsid w:val="00EC565F"/>
    <w:rsid w:val="00EC7B2D"/>
    <w:rsid w:val="00EE4B96"/>
    <w:rsid w:val="00EF05FE"/>
    <w:rsid w:val="00F017D8"/>
    <w:rsid w:val="00F15D21"/>
    <w:rsid w:val="00F16360"/>
    <w:rsid w:val="00F16FEB"/>
    <w:rsid w:val="00F42D69"/>
    <w:rsid w:val="00F6767E"/>
    <w:rsid w:val="00F90F6A"/>
    <w:rsid w:val="00FA310B"/>
    <w:rsid w:val="00FB0D01"/>
    <w:rsid w:val="00FB2B8C"/>
    <w:rsid w:val="00FB6C19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0"/>
        <o:r id="V:Rule6" type="connector" idref="#_x0000_s1041"/>
        <o:r id="V:Rule10" type="connector" idref="#_x0000_s1043"/>
        <o:r id="V:Rule12" type="connector" idref="#_x0000_s1044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54"/>
  </w:style>
  <w:style w:type="paragraph" w:styleId="1">
    <w:name w:val="heading 1"/>
    <w:basedOn w:val="a"/>
    <w:next w:val="a"/>
    <w:link w:val="10"/>
    <w:uiPriority w:val="9"/>
    <w:qFormat/>
    <w:rsid w:val="00D44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F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F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F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F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F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F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F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F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F54"/>
    <w:pPr>
      <w:ind w:left="720"/>
      <w:contextualSpacing/>
    </w:pPr>
  </w:style>
  <w:style w:type="paragraph" w:customStyle="1" w:styleId="c3">
    <w:name w:val="c3"/>
    <w:basedOn w:val="a"/>
    <w:rsid w:val="0018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741F"/>
  </w:style>
  <w:style w:type="character" w:customStyle="1" w:styleId="c12">
    <w:name w:val="c12"/>
    <w:basedOn w:val="a0"/>
    <w:rsid w:val="0018741F"/>
  </w:style>
  <w:style w:type="character" w:customStyle="1" w:styleId="c1">
    <w:name w:val="c1"/>
    <w:basedOn w:val="a0"/>
    <w:rsid w:val="0018741F"/>
  </w:style>
  <w:style w:type="character" w:customStyle="1" w:styleId="apple-converted-space">
    <w:name w:val="apple-converted-space"/>
    <w:basedOn w:val="a0"/>
    <w:rsid w:val="0018741F"/>
  </w:style>
  <w:style w:type="paragraph" w:styleId="a4">
    <w:name w:val="Normal (Web)"/>
    <w:basedOn w:val="a"/>
    <w:uiPriority w:val="99"/>
    <w:semiHidden/>
    <w:unhideWhenUsed/>
    <w:rsid w:val="0018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4F54"/>
    <w:rPr>
      <w:b/>
      <w:bCs/>
    </w:rPr>
  </w:style>
  <w:style w:type="character" w:customStyle="1" w:styleId="c10">
    <w:name w:val="c10"/>
    <w:basedOn w:val="a0"/>
    <w:rsid w:val="00A62524"/>
  </w:style>
  <w:style w:type="paragraph" w:customStyle="1" w:styleId="c4">
    <w:name w:val="c4"/>
    <w:basedOn w:val="a"/>
    <w:rsid w:val="00A6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8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83F40"/>
  </w:style>
  <w:style w:type="paragraph" w:styleId="a6">
    <w:name w:val="Balloon Text"/>
    <w:basedOn w:val="a"/>
    <w:link w:val="a7"/>
    <w:uiPriority w:val="99"/>
    <w:semiHidden/>
    <w:unhideWhenUsed/>
    <w:rsid w:val="00E3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A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4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4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4F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4F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44F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44F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44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44F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44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D44F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44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44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44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44F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D44F54"/>
    <w:rPr>
      <w:i/>
      <w:iCs/>
    </w:rPr>
  </w:style>
  <w:style w:type="paragraph" w:styleId="ae">
    <w:name w:val="No Spacing"/>
    <w:uiPriority w:val="1"/>
    <w:qFormat/>
    <w:rsid w:val="00D44F5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44F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4F5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44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44F5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44F5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44F5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44F5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44F5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44F54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44F5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4AEA-3D63-4FA0-B667-9F365C8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1-26T16:06:00Z</dcterms:created>
  <dcterms:modified xsi:type="dcterms:W3CDTF">2014-11-26T18:10:00Z</dcterms:modified>
</cp:coreProperties>
</file>